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572B" w14:textId="10BC70EC" w:rsidR="00C915A9" w:rsidRDefault="00C915A9" w:rsidP="003B58C8">
      <w:pPr>
        <w:spacing w:after="0" w:line="240" w:lineRule="auto"/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</w:pPr>
      <w:r>
        <w:rPr>
          <w:rFonts w:ascii="Gulim" w:eastAsia="Gulim" w:hAnsi="Gulim" w:cs="Arial"/>
          <w:b/>
          <w:iCs/>
          <w:noProof/>
          <w:color w:val="C0504D" w:themeColor="accen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EF21C" wp14:editId="2D6E2EC6">
                <wp:simplePos x="0" y="0"/>
                <wp:positionH relativeFrom="column">
                  <wp:posOffset>180975</wp:posOffset>
                </wp:positionH>
                <wp:positionV relativeFrom="paragraph">
                  <wp:posOffset>-120015</wp:posOffset>
                </wp:positionV>
                <wp:extent cx="53435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0C222" w14:textId="77777777" w:rsidR="00C915A9" w:rsidRDefault="00C915A9" w:rsidP="00C9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5BA7DF44" w14:textId="35877BAB" w:rsidR="00C915A9" w:rsidRDefault="00C915A9" w:rsidP="00C9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55304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There are six areas in our lives where we can promote resilience.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Two tools have been developed to </w:t>
                            </w:r>
                            <w:r w:rsidR="00BC47E6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reflect on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a young person’s resilience, a Self-</w:t>
                            </w:r>
                            <w:r w:rsidR="00BC47E6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Reflection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tool and a Resilience Conversation tool.</w:t>
                            </w:r>
                          </w:p>
                          <w:p w14:paraId="522D231F" w14:textId="77777777" w:rsidR="00C915A9" w:rsidRDefault="00C915A9" w:rsidP="00C9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28A939ED" w14:textId="090C684A" w:rsidR="00C915A9" w:rsidRDefault="00C915A9" w:rsidP="00C9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Both tools are available to download from </w:t>
                            </w:r>
                            <w:hyperlink r:id="rId8" w:history="1">
                              <w:r w:rsidR="00E8203D" w:rsidRPr="00C84571">
                                <w:rPr>
                                  <w:rStyle w:val="Hyperlink"/>
                                  <w:rFonts w:ascii="Arial" w:eastAsia="Times New Roman" w:hAnsi="Arial" w:cs="Arial"/>
                                  <w:iCs/>
                                  <w:sz w:val="21"/>
                                  <w:szCs w:val="21"/>
                                  <w:lang w:eastAsia="en-GB"/>
                                </w:rPr>
                                <w:t>www.kentresiliencehub.org.uk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and are available for use by all practitioners. Training is available on both the use of the tools, and the theoretical background.</w:t>
                            </w:r>
                          </w:p>
                          <w:p w14:paraId="5A5F6B31" w14:textId="77777777" w:rsidR="00C915A9" w:rsidRDefault="00C91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F2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5pt;margin-top:-9.45pt;width:420.7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v5QgIAAHoEAAAOAAAAZHJzL2Uyb0RvYy54bWysVEtv2zAMvg/YfxB0Xxzn0bVGnCJLkWFA&#10;0BZIhp4VWUoEyKImKbGzXz9Kdtqs22nYReZLn8iPpGf3ba3JSTivwJQ0HwwpEYZDpcy+pN+3q0+3&#10;lPjATMU0GFHSs/D0fv7xw6yxhRjBAXQlHEEQ44vGlvQQgi2yzPODqJkfgBUGnRJczQKqbp9VjjWI&#10;XutsNBzeZA24yjrgwnu0PnROOk/4UgoenqT0IhBdUswtpNOlcxfPbD5jxd4xe1C8T4P9QxY1UwYf&#10;fYV6YIGRo1N/QNWKO/Agw4BDnYGUiotUA1aTD99VszkwK1ItSI63rzT5/wfLH0/PjqiqpGNKDKux&#10;RVvRBvIFWjKO7DTWFxi0sRgWWjRjly92j8ZYdCtdHb9YDkE/8nx+5TaCcTROx5PxdDSlhKMvn+R3&#10;I1QQP3u7bp0PXwXUJAolddi8xCk7rX3oQi8h8TUPWlUrpXVS4sCIpXbkxLDVOqQkEfy3KG1IU9Kb&#10;8XSYgA3E6x2yNphLLLYrKkqh3bU9AzuozkiAg26AvOUrhUmumQ/PzOHEYM24BeEJD6kBH4FeouQA&#10;7uff7DEeG4leShqcwJL6H0fmBCX6m8EW3+WTSRzZpEymn0eouGvP7tpjjvUSsPIc983yJMb4oC+i&#10;dFC/4LIs4qvoYobj2yUNF3EZur3AZeNisUhBOKSWhbXZWB6hI9OxBdv2hTnb9ylgix/hMquseNeu&#10;LjbeNLA4BpAq9TIS3LHa844DnqahX8a4Qdd6inr7Zcx/AQAA//8DAFBLAwQUAAYACAAAACEAmP9v&#10;XeIAAAAKAQAADwAAAGRycy9kb3ducmV2LnhtbEyPy07DMBBF90j8gzVIbFBrt6VtCHEqhHhI7Gh4&#10;iJ0bD0lEPI5iNwl/z7CC5ege3Tk3202uFQP2ofGkYTFXIJBKbxuqNLwU97MERIiGrGk9oYZvDLDL&#10;T08yk1o/0jMO+1gJLqGQGg11jF0qZShrdCbMfYfE2afvnYl89pW0vRm53LVyqdRGOtMQf6hNh7c1&#10;ll/7o9PwcVG9P4Xp4XVcrVfd3eNQbN9sofX52XRzDSLiFP9g+NVndcjZ6eCPZINoNSyTNZMaZovk&#10;CgQDyVbxuAMn6nIDMs/k/wn5DwAAAP//AwBQSwECLQAUAAYACAAAACEAtoM4kv4AAADhAQAAEwAA&#10;AAAAAAAAAAAAAAAAAAAAW0NvbnRlbnRfVHlwZXNdLnhtbFBLAQItABQABgAIAAAAIQA4/SH/1gAA&#10;AJQBAAALAAAAAAAAAAAAAAAAAC8BAABfcmVscy8ucmVsc1BLAQItABQABgAIAAAAIQCJJhv5QgIA&#10;AHoEAAAOAAAAAAAAAAAAAAAAAC4CAABkcnMvZTJvRG9jLnhtbFBLAQItABQABgAIAAAAIQCY/29d&#10;4gAAAAoBAAAPAAAAAAAAAAAAAAAAAJwEAABkcnMvZG93bnJldi54bWxQSwUGAAAAAAQABADzAAAA&#10;qwUAAAAA&#10;" fillcolor="white [3201]" stroked="f" strokeweight=".5pt">
                <v:textbox>
                  <w:txbxContent>
                    <w:p w14:paraId="6EC0C222" w14:textId="77777777" w:rsidR="00C915A9" w:rsidRDefault="00C915A9" w:rsidP="00C9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</w:pPr>
                    </w:p>
                    <w:p w14:paraId="5BA7DF44" w14:textId="35877BAB" w:rsidR="00C915A9" w:rsidRDefault="00C915A9" w:rsidP="00C9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</w:pPr>
                      <w:r w:rsidRPr="00C55304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>There are six areas in our lives where we can promote resilience.</w:t>
                      </w:r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 xml:space="preserve"> Two tools have been developed to </w:t>
                      </w:r>
                      <w:r w:rsidR="00BC47E6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>reflect on</w:t>
                      </w:r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 xml:space="preserve"> a young person’s resilience, a Self-</w:t>
                      </w:r>
                      <w:r w:rsidR="00BC47E6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>Reflection</w:t>
                      </w:r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 xml:space="preserve"> tool and a Resilience Conversation tool.</w:t>
                      </w:r>
                    </w:p>
                    <w:p w14:paraId="522D231F" w14:textId="77777777" w:rsidR="00C915A9" w:rsidRDefault="00C915A9" w:rsidP="00C9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</w:pPr>
                    </w:p>
                    <w:p w14:paraId="28A939ED" w14:textId="090C684A" w:rsidR="00C915A9" w:rsidRDefault="00C915A9" w:rsidP="00C9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 xml:space="preserve">Both tools are available to download from </w:t>
                      </w:r>
                      <w:hyperlink r:id="rId9" w:history="1">
                        <w:r w:rsidR="00E8203D" w:rsidRPr="00C84571">
                          <w:rPr>
                            <w:rStyle w:val="Hyperlink"/>
                            <w:rFonts w:ascii="Arial" w:eastAsia="Times New Roman" w:hAnsi="Arial" w:cs="Arial"/>
                            <w:iCs/>
                            <w:sz w:val="21"/>
                            <w:szCs w:val="21"/>
                            <w:lang w:eastAsia="en-GB"/>
                          </w:rPr>
                          <w:t>www.kentresiliencehub.org.uk</w:t>
                        </w:r>
                      </w:hyperlink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 xml:space="preserve"> and are available for use by all practitioners. Training is available on both the use of the tools, and the theoretical background.</w:t>
                      </w:r>
                    </w:p>
                    <w:p w14:paraId="5A5F6B31" w14:textId="77777777" w:rsidR="00C915A9" w:rsidRDefault="00C915A9"/>
                  </w:txbxContent>
                </v:textbox>
              </v:shape>
            </w:pict>
          </mc:Fallback>
        </mc:AlternateContent>
      </w:r>
      <w:r>
        <w:rPr>
          <w:rFonts w:ascii="Gulim" w:eastAsia="Gulim" w:hAnsi="Gulim" w:cs="Arial"/>
          <w:b/>
          <w:iCs/>
          <w:noProof/>
          <w:color w:val="C0504D" w:themeColor="accen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B577D" wp14:editId="17F40116">
                <wp:simplePos x="0" y="0"/>
                <wp:positionH relativeFrom="column">
                  <wp:posOffset>-95250</wp:posOffset>
                </wp:positionH>
                <wp:positionV relativeFrom="paragraph">
                  <wp:posOffset>-148590</wp:posOffset>
                </wp:positionV>
                <wp:extent cx="5800725" cy="15335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533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0F830" w14:textId="53F4CCAE" w:rsidR="00C915A9" w:rsidRDefault="00C915A9" w:rsidP="00C9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718F9DAB" w14:textId="22DA82E5" w:rsidR="00C915A9" w:rsidRDefault="00C915A9" w:rsidP="00C91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the theoretical background.</w:t>
                            </w:r>
                          </w:p>
                          <w:p w14:paraId="6BC8D430" w14:textId="77777777" w:rsidR="00C915A9" w:rsidRDefault="00C915A9" w:rsidP="00C91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577D" id="Rectangle: Rounded Corners 2" o:spid="_x0000_s1027" style="position:absolute;margin-left:-7.5pt;margin-top:-11.7pt;width:456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u0sAIAANkFAAAOAAAAZHJzL2Uyb0RvYy54bWysVE1v2zAMvQ/YfxB0X+24zdoadYogRYcB&#10;RVu0HXpWZCk2IIuapMTOfv0o+SNZV2zAMB9kUSSfyCeSV9ddo8hOWFeDLujsJKVEaA5lrTcF/fZy&#10;++mCEueZLpkCLQq6F45eLz5+uGpNLjKoQJXCEgTRLm9NQSvvTZ4kjleiYe4EjNColGAb5lG0m6S0&#10;rEX0RiVZmn5OWrClscCFc3h60yvpIuJLKbh/kNIJT1RBMTYfVxvXdViTxRXLN5aZquZDGOwfomhY&#10;rfHSCeqGeUa2tv4Nqqm5BQfSn3BoEpCy5iLmgNnM0jfZPFfMiJgLkuPMRJP7f7D8fvdoSV0WNKNE&#10;swaf6AlJY3qjRE6eYKtLUZIVWI1vTLLAV2tcjm7P5tEOksNtSL6Ttgl/TIt0keP9xLHoPOF4OL9I&#10;0/NsTglH3Wx+ejpHAXGSg7uxzn8R0JCwKagNQYSgIsFsd+d8bz/ahSsdqLq8rZWKQqgesVKW7Bi+&#10;+3ozG274xUrpvzkyzoX2MWkM78gZpeCdBCr65OPO75UImEo/CYmkYrpZDDqW8yGgHnfWqypWij7O&#10;eYrfGOmYQmQmAgZkiRlO2APAaNmDjNg9RYN9cBWxGybn9E+B9c6TR7wZtJ+cm1qDfQ9A+ZFq2duP&#10;JPXUBJZ8t+5iwUXLcLKGco9FaKHvTmf4bY0vf8ecf2QW2xEbF0eMf8BFKmgLCsOOkgrsj/fOgz12&#10;CWopabG9C+q+b5kVlKivGvvncnZ2FuZBFM7m5xkK9lizPtbobbMCrKQZDjPD4zbYezVupYXmFSfR&#10;MtyKKqY53l1Q7u0orHw/dnCWcbFcRjOcAYb5O/1seAAPPIeifulemTVD+XvsnHsYRwHL3zRAbxs8&#10;NSy3HmQdu+PA6/ACOD9iKQ2zLgyoYzlaHSby4icAAAD//wMAUEsDBBQABgAIAAAAIQA6+aV+4AAA&#10;AAsBAAAPAAAAZHJzL2Rvd25yZXYueG1sTI/BTsMwDIbvSLxDZCRuW9qyQlaaThPSLgghbUM7Z41p&#10;C41Tmmwrb485wc2Wf33+/nI1uV6ccQydJw3pPAGBVHvbUaPhbb+ZKRAhGrKm94QavjHAqrq+Kk1h&#10;/YW2eN7FRjCEQmE0tDEOhZShbtGZMPcDEt/e/ehM5HVspB3NheGul1mS3EtnOuIPrRnwqcX6c3dy&#10;THnITXrYfH34ff6swnphp5dXq/XtzbR+BBFxin9h+NVndajY6ehPZIPoNczSnLtEHrK7BQhOqKXK&#10;QRw1ZKlKQVal/N+h+gEAAP//AwBQSwECLQAUAAYACAAAACEAtoM4kv4AAADhAQAAEwAAAAAAAAAA&#10;AAAAAAAAAAAAW0NvbnRlbnRfVHlwZXNdLnhtbFBLAQItABQABgAIAAAAIQA4/SH/1gAAAJQBAAAL&#10;AAAAAAAAAAAAAAAAAC8BAABfcmVscy8ucmVsc1BLAQItABQABgAIAAAAIQBk16u0sAIAANkFAAAO&#10;AAAAAAAAAAAAAAAAAC4CAABkcnMvZTJvRG9jLnhtbFBLAQItABQABgAIAAAAIQA6+aV+4AAAAAsB&#10;AAAPAAAAAAAAAAAAAAAAAAoFAABkcnMvZG93bnJldi54bWxQSwUGAAAAAAQABADzAAAAFwYAAAAA&#10;" fillcolor="white [3212]" strokecolor="#c0504d [3205]" strokeweight="2pt">
                <v:textbox>
                  <w:txbxContent>
                    <w:p w14:paraId="7DA0F830" w14:textId="53F4CCAE" w:rsidR="00C915A9" w:rsidRDefault="00C915A9" w:rsidP="00C9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</w:pPr>
                    </w:p>
                    <w:p w14:paraId="718F9DAB" w14:textId="22DA82E5" w:rsidR="00C915A9" w:rsidRDefault="00C915A9" w:rsidP="00C91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  <w:lang w:eastAsia="en-GB"/>
                        </w:rPr>
                        <w:t xml:space="preserve"> the theoretical background.</w:t>
                      </w:r>
                    </w:p>
                    <w:p w14:paraId="6BC8D430" w14:textId="77777777" w:rsidR="00C915A9" w:rsidRDefault="00C915A9" w:rsidP="00C915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2355FC" w14:textId="77777777" w:rsidR="00C915A9" w:rsidRDefault="00C915A9" w:rsidP="003B58C8">
      <w:pPr>
        <w:spacing w:after="0" w:line="240" w:lineRule="auto"/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</w:pPr>
    </w:p>
    <w:p w14:paraId="03DAF187" w14:textId="77777777" w:rsidR="00C915A9" w:rsidRDefault="00C915A9" w:rsidP="003B58C8">
      <w:pPr>
        <w:spacing w:after="0" w:line="240" w:lineRule="auto"/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</w:pPr>
    </w:p>
    <w:p w14:paraId="517C234B" w14:textId="77777777" w:rsidR="00C915A9" w:rsidRDefault="00C915A9" w:rsidP="003B58C8">
      <w:pPr>
        <w:spacing w:after="0" w:line="240" w:lineRule="auto"/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</w:pPr>
    </w:p>
    <w:p w14:paraId="13D43847" w14:textId="77777777" w:rsidR="003E40D1" w:rsidRDefault="003E40D1" w:rsidP="003B58C8">
      <w:pPr>
        <w:spacing w:after="0" w:line="240" w:lineRule="auto"/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</w:pPr>
    </w:p>
    <w:p w14:paraId="1DA86C4A" w14:textId="794C7755" w:rsidR="003B58C8" w:rsidRDefault="00777380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bookmarkStart w:id="0" w:name="_Hlk519155162"/>
      <w:r w:rsidRPr="00C915A9"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  <w:t>Self-</w:t>
      </w:r>
      <w:r w:rsidR="00BC47E6"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  <w:t>Reflection</w:t>
      </w:r>
      <w:r w:rsidR="003B58C8" w:rsidRPr="00C915A9"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  <w:t xml:space="preserve"> </w:t>
      </w:r>
      <w:r w:rsidRPr="00C915A9">
        <w:rPr>
          <w:rFonts w:ascii="Gulim" w:eastAsia="Gulim" w:hAnsi="Gulim" w:cs="Arial"/>
          <w:b/>
          <w:iCs/>
          <w:color w:val="C0504D" w:themeColor="accent2"/>
          <w:sz w:val="36"/>
          <w:szCs w:val="36"/>
          <w:lang w:eastAsia="en-GB"/>
        </w:rPr>
        <w:t>Tool</w:t>
      </w:r>
      <w:r w:rsidRPr="00C915A9">
        <w:rPr>
          <w:rFonts w:ascii="Arial" w:eastAsia="Times New Roman" w:hAnsi="Arial" w:cs="Arial"/>
          <w:iCs/>
          <w:color w:val="C0504D" w:themeColor="accent2"/>
          <w:sz w:val="21"/>
          <w:szCs w:val="21"/>
          <w:lang w:eastAsia="en-GB"/>
        </w:rPr>
        <w:t xml:space="preserve"> </w:t>
      </w:r>
    </w:p>
    <w:bookmarkEnd w:id="0"/>
    <w:p w14:paraId="614F10C6" w14:textId="77777777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3143571E" w14:textId="1575934F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The </w:t>
      </w:r>
      <w:r w:rsidR="00BC47E6">
        <w:rPr>
          <w:rFonts w:ascii="Arial" w:eastAsia="Times New Roman" w:hAnsi="Arial" w:cs="Arial"/>
          <w:iCs/>
          <w:sz w:val="21"/>
          <w:szCs w:val="21"/>
          <w:lang w:eastAsia="en-GB"/>
        </w:rPr>
        <w:t>S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>elf-</w:t>
      </w:r>
      <w:r w:rsidR="00BC47E6">
        <w:rPr>
          <w:rFonts w:ascii="Arial" w:eastAsia="Times New Roman" w:hAnsi="Arial" w:cs="Arial"/>
          <w:iCs/>
          <w:sz w:val="21"/>
          <w:szCs w:val="21"/>
          <w:lang w:eastAsia="en-GB"/>
        </w:rPr>
        <w:t>Reflection tool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has been designed to encourage young people to think about their own areas of resilience, and to guide school staff</w:t>
      </w:r>
      <w:r w:rsidR="00BC47E6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and practitioners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as to which </w:t>
      </w:r>
      <w:r w:rsidR="00BC47E6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young people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>may benefit from a conversation about building resilience.</w:t>
      </w:r>
      <w:r w:rsidR="00BC47E6" w:rsidRPr="00BC47E6">
        <w:t xml:space="preserve"> </w:t>
      </w:r>
      <w:r w:rsidR="00BC47E6" w:rsidRPr="00BC47E6">
        <w:rPr>
          <w:rFonts w:ascii="Arial" w:eastAsia="Times New Roman" w:hAnsi="Arial" w:cs="Arial"/>
          <w:iCs/>
          <w:sz w:val="21"/>
          <w:szCs w:val="21"/>
          <w:lang w:eastAsia="en-GB"/>
        </w:rPr>
        <w:t>The Self</w:t>
      </w:r>
      <w:r w:rsidR="00BC47E6">
        <w:rPr>
          <w:rFonts w:ascii="Arial" w:eastAsia="Times New Roman" w:hAnsi="Arial" w:cs="Arial"/>
          <w:iCs/>
          <w:sz w:val="21"/>
          <w:szCs w:val="21"/>
          <w:lang w:eastAsia="en-GB"/>
        </w:rPr>
        <w:t>-</w:t>
      </w:r>
      <w:r w:rsidR="00BC47E6" w:rsidRPr="00BC47E6">
        <w:rPr>
          <w:rFonts w:ascii="Arial" w:eastAsia="Times New Roman" w:hAnsi="Arial" w:cs="Arial"/>
          <w:iCs/>
          <w:sz w:val="21"/>
          <w:szCs w:val="21"/>
          <w:lang w:eastAsia="en-GB"/>
        </w:rPr>
        <w:t>Reflection tool consists of a range of questions, for which young people can respond, Usually, Sometimes, Rarely and Not Sure.</w:t>
      </w:r>
    </w:p>
    <w:p w14:paraId="7F71F5E8" w14:textId="77777777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51F3C795" w14:textId="4867FF84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>Th</w:t>
      </w:r>
      <w:r w:rsidR="00BC47E6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is tool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can be used at </w:t>
      </w:r>
      <w:r w:rsidR="00777380">
        <w:rPr>
          <w:rFonts w:ascii="Arial" w:eastAsia="Times New Roman" w:hAnsi="Arial" w:cs="Arial"/>
          <w:iCs/>
          <w:sz w:val="21"/>
          <w:szCs w:val="21"/>
          <w:lang w:eastAsia="en-GB"/>
        </w:rPr>
        <w:t>any time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during the school day. Schools that have used the self-assessment have said that it can work well during form time – with the whole form completing a self-assessment at the start and beginning of term, enabling tutors to see how a student is progressing, and then where required a follow up conversation with the young person should take place. Additionally, schools have used this as a tool to help the young person collect their thoughts following an incident, and then to assist the staff member to identify through a conversation with the young person if there is something else contributing to behaviours being displayed in school.</w:t>
      </w:r>
    </w:p>
    <w:p w14:paraId="103C742D" w14:textId="77777777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7A419C0A" w14:textId="147AFB0E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It is during follow up conversations that access to services </w:t>
      </w:r>
      <w:r w:rsidR="00777380">
        <w:rPr>
          <w:rFonts w:ascii="Arial" w:eastAsia="Times New Roman" w:hAnsi="Arial" w:cs="Arial"/>
          <w:iCs/>
          <w:sz w:val="21"/>
          <w:szCs w:val="21"/>
          <w:lang w:eastAsia="en-GB"/>
        </w:rPr>
        <w:t>c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ould be discussed and a referral made. This cannot be achieved through the completion of a </w:t>
      </w:r>
      <w:r w:rsidR="00777380">
        <w:rPr>
          <w:rFonts w:ascii="Arial" w:eastAsia="Times New Roman" w:hAnsi="Arial" w:cs="Arial"/>
          <w:iCs/>
          <w:sz w:val="21"/>
          <w:szCs w:val="21"/>
          <w:lang w:eastAsia="en-GB"/>
        </w:rPr>
        <w:t>self-assessment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alone.</w:t>
      </w:r>
    </w:p>
    <w:p w14:paraId="420C2697" w14:textId="77777777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67314B8A" w14:textId="5AA109C0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>Young people do not need to answer all the questions. Some young people may prefer to rate how they feel on a scale of 1-10. This is completely acceptable as the tool should act as an assistance to aiding a conversation and should not be a block.</w:t>
      </w:r>
    </w:p>
    <w:p w14:paraId="6EFFF299" w14:textId="6C0ACE57" w:rsidR="00BC47E6" w:rsidRDefault="00BC47E6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759ADC0F" w14:textId="473A1503" w:rsidR="00BC47E6" w:rsidRDefault="00BC47E6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>Practitioners can use this tool as an alternative to the Resilience Conversation tool that incorporates the resilience wheel.</w:t>
      </w:r>
    </w:p>
    <w:p w14:paraId="692BE16B" w14:textId="77777777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180640AE" w14:textId="6C016905" w:rsidR="003B58C8" w:rsidRPr="00BC47E6" w:rsidRDefault="003B58C8" w:rsidP="003B58C8">
      <w:pPr>
        <w:spacing w:after="0" w:line="240" w:lineRule="auto"/>
        <w:rPr>
          <w:rFonts w:ascii="Arial" w:eastAsia="Times New Roman" w:hAnsi="Arial" w:cs="Arial"/>
          <w:b/>
          <w:iCs/>
          <w:sz w:val="21"/>
          <w:szCs w:val="21"/>
          <w:lang w:eastAsia="en-GB"/>
        </w:rPr>
      </w:pPr>
      <w:r w:rsidRPr="00BC47E6">
        <w:rPr>
          <w:rFonts w:ascii="Arial" w:eastAsia="Times New Roman" w:hAnsi="Arial" w:cs="Arial"/>
          <w:b/>
          <w:iCs/>
          <w:sz w:val="21"/>
          <w:szCs w:val="21"/>
          <w:lang w:eastAsia="en-GB"/>
        </w:rPr>
        <w:t>How to have a follow up conversation</w:t>
      </w:r>
    </w:p>
    <w:p w14:paraId="0D26D2BD" w14:textId="256F621F" w:rsidR="001A6F48" w:rsidRDefault="001A6F4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10E968EC" w14:textId="5BAC7A6D" w:rsidR="001A6F48" w:rsidRDefault="009C2782" w:rsidP="001A6F4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The results from the </w:t>
      </w:r>
      <w:r w:rsidR="00777380">
        <w:rPr>
          <w:rFonts w:ascii="Arial" w:eastAsia="Times New Roman" w:hAnsi="Arial" w:cs="Arial"/>
          <w:iCs/>
          <w:sz w:val="21"/>
          <w:szCs w:val="21"/>
          <w:lang w:eastAsia="en-GB"/>
        </w:rPr>
        <w:t>self-</w:t>
      </w:r>
      <w:r w:rsidR="00BC47E6">
        <w:rPr>
          <w:rFonts w:ascii="Arial" w:eastAsia="Times New Roman" w:hAnsi="Arial" w:cs="Arial"/>
          <w:iCs/>
          <w:sz w:val="21"/>
          <w:szCs w:val="21"/>
          <w:lang w:eastAsia="en-GB"/>
        </w:rPr>
        <w:t>reflection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should </w:t>
      </w:r>
      <w:r w:rsidR="001A6F48"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help you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to </w:t>
      </w:r>
      <w:r w:rsidR="001A6F48"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have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a </w:t>
      </w:r>
      <w:r w:rsidR="001A6F48"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confident and strength focussed conversation with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a </w:t>
      </w:r>
      <w:r w:rsidR="001A6F48"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young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>person</w:t>
      </w:r>
      <w:r w:rsidR="001A6F48"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. If you have the option of choosing when to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hold the </w:t>
      </w:r>
      <w:r w:rsidR="001A6F48" w:rsidRPr="00BC47E6">
        <w:rPr>
          <w:rFonts w:ascii="Arial" w:eastAsia="Times New Roman" w:hAnsi="Arial" w:cs="Arial"/>
          <w:iCs/>
          <w:sz w:val="21"/>
          <w:szCs w:val="21"/>
          <w:lang w:eastAsia="en-GB"/>
        </w:rPr>
        <w:t>conversation, think of who is best to have this conversation and</w:t>
      </w:r>
      <w:r w:rsidR="001A6F48"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think of your environment – use a table, for example, and think of your body language to create a calm atmosphere.</w:t>
      </w:r>
    </w:p>
    <w:p w14:paraId="1655C29F" w14:textId="77777777" w:rsidR="009C2782" w:rsidRPr="001A6F48" w:rsidRDefault="009C2782" w:rsidP="001A6F4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656AD0F7" w14:textId="2D4F80ED" w:rsidR="001A6F48" w:rsidRDefault="001A6F48" w:rsidP="001A6F4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>Ask the young person to read the consent box at the bottom of the page and to sign/date it if they are happy for their information to be shared.</w:t>
      </w:r>
    </w:p>
    <w:p w14:paraId="5E11C38F" w14:textId="77777777" w:rsidR="009C2782" w:rsidRPr="001A6F48" w:rsidRDefault="009C2782" w:rsidP="001A6F4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5C9DF880" w14:textId="05F58803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Start by looking at some of the positives </w:t>
      </w:r>
      <w:r w:rsidR="00810E94">
        <w:rPr>
          <w:rFonts w:ascii="Arial" w:eastAsia="Times New Roman" w:hAnsi="Arial" w:cs="Arial"/>
          <w:iCs/>
          <w:sz w:val="21"/>
          <w:szCs w:val="21"/>
          <w:lang w:eastAsia="en-GB"/>
        </w:rPr>
        <w:t>that the young person has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noted on their </w:t>
      </w:r>
      <w:r w:rsidR="00777380">
        <w:rPr>
          <w:rFonts w:ascii="Arial" w:eastAsia="Times New Roman" w:hAnsi="Arial" w:cs="Arial"/>
          <w:iCs/>
          <w:sz w:val="21"/>
          <w:szCs w:val="21"/>
          <w:lang w:eastAsia="en-GB"/>
        </w:rPr>
        <w:t>self-</w:t>
      </w:r>
      <w:r w:rsidR="00CE69F4">
        <w:rPr>
          <w:rFonts w:ascii="Arial" w:eastAsia="Times New Roman" w:hAnsi="Arial" w:cs="Arial"/>
          <w:iCs/>
          <w:sz w:val="21"/>
          <w:szCs w:val="21"/>
          <w:lang w:eastAsia="en-GB"/>
        </w:rPr>
        <w:t>reflection</w:t>
      </w:r>
      <w:r w:rsidR="00810E94">
        <w:rPr>
          <w:rFonts w:ascii="Arial" w:eastAsia="Times New Roman" w:hAnsi="Arial" w:cs="Arial"/>
          <w:iCs/>
          <w:sz w:val="21"/>
          <w:szCs w:val="21"/>
          <w:lang w:eastAsia="en-GB"/>
        </w:rPr>
        <w:t>,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about what is </w:t>
      </w:r>
      <w:r w:rsidR="009C2782">
        <w:rPr>
          <w:rFonts w:ascii="Arial" w:eastAsia="Times New Roman" w:hAnsi="Arial" w:cs="Arial"/>
          <w:iCs/>
          <w:sz w:val="21"/>
          <w:szCs w:val="21"/>
          <w:lang w:eastAsia="en-GB"/>
        </w:rPr>
        <w:t>going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well for them. </w:t>
      </w:r>
      <w:r w:rsidR="009C2782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Ask why they felt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confident to tick </w:t>
      </w:r>
      <w:r w:rsidR="00E01F05">
        <w:rPr>
          <w:rFonts w:ascii="Arial" w:eastAsia="Times New Roman" w:hAnsi="Arial" w:cs="Arial"/>
          <w:iCs/>
          <w:sz w:val="21"/>
          <w:szCs w:val="21"/>
          <w:lang w:eastAsia="en-GB"/>
        </w:rPr>
        <w:t>‘</w:t>
      </w:r>
      <w:r w:rsidR="00760E74">
        <w:rPr>
          <w:rFonts w:ascii="Arial" w:eastAsia="Times New Roman" w:hAnsi="Arial" w:cs="Arial"/>
          <w:iCs/>
          <w:sz w:val="21"/>
          <w:szCs w:val="21"/>
          <w:lang w:eastAsia="en-GB"/>
        </w:rPr>
        <w:t>usually</w:t>
      </w:r>
      <w:r w:rsidR="00E01F05">
        <w:rPr>
          <w:rFonts w:ascii="Arial" w:eastAsia="Times New Roman" w:hAnsi="Arial" w:cs="Arial"/>
          <w:iCs/>
          <w:sz w:val="21"/>
          <w:szCs w:val="21"/>
          <w:lang w:eastAsia="en-GB"/>
        </w:rPr>
        <w:t>’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so that you can begin to understand the strengths in their </w:t>
      </w:r>
      <w:r w:rsidR="00810E94">
        <w:rPr>
          <w:rFonts w:ascii="Arial" w:eastAsia="Times New Roman" w:hAnsi="Arial" w:cs="Arial"/>
          <w:iCs/>
          <w:sz w:val="21"/>
          <w:szCs w:val="21"/>
          <w:lang w:eastAsia="en-GB"/>
        </w:rPr>
        <w:t>life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>.</w:t>
      </w:r>
    </w:p>
    <w:p w14:paraId="4B841326" w14:textId="24DF7977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2C4389D9" w14:textId="615BB18C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highlight w:val="yellow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Next you will want to consider their </w:t>
      </w:r>
      <w:r w:rsidR="00E01F05">
        <w:rPr>
          <w:rFonts w:ascii="Arial" w:eastAsia="Times New Roman" w:hAnsi="Arial" w:cs="Arial"/>
          <w:iCs/>
          <w:sz w:val="21"/>
          <w:szCs w:val="21"/>
          <w:lang w:eastAsia="en-GB"/>
        </w:rPr>
        <w:t>‘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>sometimes</w:t>
      </w:r>
      <w:r w:rsidR="00E01F05">
        <w:rPr>
          <w:rFonts w:ascii="Arial" w:eastAsia="Times New Roman" w:hAnsi="Arial" w:cs="Arial"/>
          <w:iCs/>
          <w:sz w:val="21"/>
          <w:szCs w:val="21"/>
          <w:lang w:eastAsia="en-GB"/>
        </w:rPr>
        <w:t>’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and </w:t>
      </w:r>
      <w:r w:rsidR="00E01F05">
        <w:rPr>
          <w:rFonts w:ascii="Arial" w:eastAsia="Times New Roman" w:hAnsi="Arial" w:cs="Arial"/>
          <w:iCs/>
          <w:sz w:val="21"/>
          <w:szCs w:val="21"/>
          <w:lang w:eastAsia="en-GB"/>
        </w:rPr>
        <w:t>‘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>not sure</w:t>
      </w:r>
      <w:r w:rsidR="00E01F05">
        <w:rPr>
          <w:rFonts w:ascii="Arial" w:eastAsia="Times New Roman" w:hAnsi="Arial" w:cs="Arial"/>
          <w:iCs/>
          <w:sz w:val="21"/>
          <w:szCs w:val="21"/>
          <w:lang w:eastAsia="en-GB"/>
        </w:rPr>
        <w:t>’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responses. As the young person talks through these responses, use their positives to build up these areas </w:t>
      </w:r>
    </w:p>
    <w:p w14:paraId="720C61CC" w14:textId="6010BDDA" w:rsidR="003B58C8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1FCE4EEB" w14:textId="77777777" w:rsidR="00AF4843" w:rsidRDefault="003B58C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  <w:sectPr w:rsidR="00AF4843" w:rsidSect="00AF4843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Statements that have been answered with a </w:t>
      </w:r>
      <w:r w:rsidR="00760E74">
        <w:rPr>
          <w:rFonts w:ascii="Arial" w:eastAsia="Times New Roman" w:hAnsi="Arial" w:cs="Arial"/>
          <w:iCs/>
          <w:sz w:val="21"/>
          <w:szCs w:val="21"/>
          <w:lang w:eastAsia="en-GB"/>
        </w:rPr>
        <w:t>‘rarely’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will need </w:t>
      </w:r>
      <w:r w:rsidR="009C2782">
        <w:rPr>
          <w:rFonts w:ascii="Arial" w:eastAsia="Times New Roman" w:hAnsi="Arial" w:cs="Arial"/>
          <w:iCs/>
          <w:sz w:val="21"/>
          <w:szCs w:val="21"/>
          <w:lang w:eastAsia="en-GB"/>
        </w:rPr>
        <w:t>more detailed discussion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. Why do they feel that way? </w:t>
      </w:r>
      <w:r w:rsidR="009C2782">
        <w:rPr>
          <w:rFonts w:ascii="Arial" w:eastAsia="Times New Roman" w:hAnsi="Arial" w:cs="Arial"/>
          <w:iCs/>
          <w:sz w:val="21"/>
          <w:szCs w:val="21"/>
          <w:lang w:eastAsia="en-GB"/>
        </w:rPr>
        <w:t>What would make it better</w:t>
      </w:r>
      <w:r w:rsid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? Are there existing strengths elsewhere on the </w:t>
      </w:r>
    </w:p>
    <w:p w14:paraId="7D504004" w14:textId="7FFCC995" w:rsidR="003B58C8" w:rsidRDefault="001A6F4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lastRenderedPageBreak/>
        <w:t>assessment that could help support to change this response</w:t>
      </w:r>
      <w:r w:rsidR="009C2782">
        <w:rPr>
          <w:rFonts w:ascii="Arial" w:eastAsia="Times New Roman" w:hAnsi="Arial" w:cs="Arial"/>
          <w:iCs/>
          <w:sz w:val="21"/>
          <w:szCs w:val="21"/>
          <w:lang w:eastAsia="en-GB"/>
        </w:rPr>
        <w:t>?</w:t>
      </w:r>
      <w:r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Explain to the young person that the areas link with one another, for example, a strong friendship 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>with</w:t>
      </w:r>
      <w:r w:rsidRPr="001A6F48"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a friend from school may help a young person improve their talents and interests by getting them to go along to a school club. Here the young person will be using a strong area to boost a weaker area.</w:t>
      </w: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Start to think about if there is additional support that would benefit the young person</w:t>
      </w:r>
      <w:r w:rsidR="009C2782">
        <w:rPr>
          <w:rFonts w:ascii="Arial" w:eastAsia="Times New Roman" w:hAnsi="Arial" w:cs="Arial"/>
          <w:iCs/>
          <w:sz w:val="21"/>
          <w:szCs w:val="21"/>
          <w:lang w:eastAsia="en-GB"/>
        </w:rPr>
        <w:t>.</w:t>
      </w:r>
    </w:p>
    <w:p w14:paraId="4E733843" w14:textId="354238BC" w:rsidR="001A6F48" w:rsidRDefault="001A6F4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</w:p>
    <w:p w14:paraId="48874855" w14:textId="33F077CD" w:rsidR="001A6F48" w:rsidRDefault="001A6F48" w:rsidP="003B58C8">
      <w:pPr>
        <w:spacing w:after="0" w:line="240" w:lineRule="auto"/>
        <w:rPr>
          <w:rFonts w:ascii="Arial" w:eastAsia="Times New Roman" w:hAnsi="Arial" w:cs="Arial"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Finally, return to the positive responses </w:t>
      </w:r>
      <w:proofErr w:type="gramStart"/>
      <w:r>
        <w:rPr>
          <w:rFonts w:ascii="Arial" w:eastAsia="Times New Roman" w:hAnsi="Arial" w:cs="Arial"/>
          <w:iCs/>
          <w:sz w:val="21"/>
          <w:szCs w:val="21"/>
          <w:lang w:eastAsia="en-GB"/>
        </w:rPr>
        <w:t>as yet</w:t>
      </w:r>
      <w:proofErr w:type="gramEnd"/>
      <w:r>
        <w:rPr>
          <w:rFonts w:ascii="Arial" w:eastAsia="Times New Roman" w:hAnsi="Arial" w:cs="Arial"/>
          <w:iCs/>
          <w:sz w:val="21"/>
          <w:szCs w:val="21"/>
          <w:lang w:eastAsia="en-GB"/>
        </w:rPr>
        <w:t xml:space="preserve"> undiscussed. Ensure the young person recognises how much they benefit from these positives</w:t>
      </w:r>
      <w:r w:rsidR="009C2782">
        <w:rPr>
          <w:rFonts w:ascii="Arial" w:eastAsia="Times New Roman" w:hAnsi="Arial" w:cs="Arial"/>
          <w:iCs/>
          <w:sz w:val="21"/>
          <w:szCs w:val="21"/>
          <w:lang w:eastAsia="en-GB"/>
        </w:rPr>
        <w:t>.</w:t>
      </w:r>
    </w:p>
    <w:p w14:paraId="4063A4B4" w14:textId="77777777" w:rsidR="003B58C8" w:rsidRPr="00C55304" w:rsidRDefault="003B58C8" w:rsidP="003B58C8">
      <w:pPr>
        <w:spacing w:after="0" w:line="240" w:lineRule="auto"/>
        <w:rPr>
          <w:rFonts w:ascii="Arial" w:eastAsia="Times New Roman" w:hAnsi="Arial" w:cs="Arial"/>
          <w:b/>
          <w:sz w:val="14"/>
          <w:szCs w:val="21"/>
          <w:u w:val="single"/>
          <w:lang w:eastAsia="en-GB"/>
        </w:rPr>
      </w:pPr>
    </w:p>
    <w:p w14:paraId="6B45CECF" w14:textId="57C51A29" w:rsidR="003B58C8" w:rsidRDefault="009C2782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bookmarkStart w:id="2" w:name="_Hlk519157334"/>
      <w:r w:rsidRPr="009C2782">
        <w:rPr>
          <w:rFonts w:ascii="Arial" w:eastAsia="Times New Roman" w:hAnsi="Arial" w:cs="Arial"/>
          <w:sz w:val="21"/>
          <w:szCs w:val="21"/>
          <w:lang w:eastAsia="en-GB"/>
        </w:rPr>
        <w:t>Throughout it is important to a</w:t>
      </w:r>
      <w:r w:rsidR="003B58C8" w:rsidRPr="009C2782">
        <w:rPr>
          <w:rFonts w:ascii="Arial" w:eastAsia="Times New Roman" w:hAnsi="Arial" w:cs="Arial"/>
          <w:sz w:val="21"/>
          <w:szCs w:val="21"/>
          <w:lang w:eastAsia="en-GB"/>
        </w:rPr>
        <w:t>llow</w:t>
      </w:r>
      <w:r w:rsidR="003B58C8" w:rsidRPr="00C55304">
        <w:rPr>
          <w:rFonts w:ascii="Arial" w:eastAsia="Times New Roman" w:hAnsi="Arial" w:cs="Arial"/>
          <w:sz w:val="21"/>
          <w:szCs w:val="21"/>
          <w:lang w:eastAsia="en-GB"/>
        </w:rPr>
        <w:t xml:space="preserve"> the conversation to flow. The young person should lead the conversation, but you may need to prompt with further questions. Don’t overthink the conversation – you are likely to be having these sorts of conversations on a regular basis but maybe not covering all the areas and in this detail.</w:t>
      </w:r>
    </w:p>
    <w:bookmarkEnd w:id="2"/>
    <w:p w14:paraId="7D84648E" w14:textId="77777777" w:rsidR="009C2782" w:rsidRDefault="009C2782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77F8781" w14:textId="527E4EC2" w:rsidR="00777040" w:rsidRDefault="003B58C8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9C2782">
        <w:rPr>
          <w:rFonts w:ascii="Arial" w:eastAsia="Times New Roman" w:hAnsi="Arial" w:cs="Arial"/>
          <w:sz w:val="21"/>
          <w:szCs w:val="21"/>
          <w:lang w:eastAsia="en-GB"/>
        </w:rPr>
        <w:t xml:space="preserve">If appropriate, you may suggest the young person visits the school or community safe space/s, see a peer mentor, try online counselling, or access one of the other HeadStart services, e.g. volunteer mentor, intensive mentor, talents and interests grant, family group transition work. </w:t>
      </w:r>
    </w:p>
    <w:p w14:paraId="61D83632" w14:textId="42C7B267" w:rsidR="00EB605F" w:rsidRDefault="00EB605F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2"/>
        <w:gridCol w:w="2954"/>
        <w:gridCol w:w="2956"/>
      </w:tblGrid>
      <w:tr w:rsidR="0056304A" w14:paraId="459FDE29" w14:textId="77777777" w:rsidTr="0056304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BB3F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Are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3156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HeadStart Kent services start dat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74BB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HeadStart Kent services end date</w:t>
            </w:r>
          </w:p>
        </w:tc>
      </w:tr>
      <w:tr w:rsidR="0056304A" w14:paraId="45D5BA1C" w14:textId="77777777" w:rsidTr="0056304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9586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Gravesham &amp; Swal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C3A" w14:textId="1F24CC4E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Sept 2017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B8AE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August 2019</w:t>
            </w:r>
          </w:p>
        </w:tc>
      </w:tr>
      <w:tr w:rsidR="0056304A" w14:paraId="3E879570" w14:textId="77777777" w:rsidTr="0056304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A847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Ashford, Canterbury, Folkestone &amp; Hyth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90B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Jan201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F40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Dec 2019</w:t>
            </w:r>
          </w:p>
        </w:tc>
      </w:tr>
      <w:tr w:rsidR="0056304A" w14:paraId="674B7AFC" w14:textId="77777777" w:rsidTr="0056304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C5B2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hanet &amp; Maidst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3FF7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Jan 20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BBC6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Dec2020</w:t>
            </w:r>
          </w:p>
        </w:tc>
      </w:tr>
      <w:tr w:rsidR="0056304A" w14:paraId="6A2FBA27" w14:textId="77777777" w:rsidTr="0056304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1081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Dover &amp; Tonbridge and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Malling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0179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Sept 20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6C47" w14:textId="77777777" w:rsidR="0056304A" w:rsidRDefault="0056304A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July 2021</w:t>
            </w:r>
          </w:p>
        </w:tc>
      </w:tr>
    </w:tbl>
    <w:p w14:paraId="0213FDD3" w14:textId="53FD4A6A" w:rsidR="0056304A" w:rsidRDefault="0056304A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4CDBA15" w14:textId="01C83A71" w:rsidR="003B58C8" w:rsidRDefault="003B58C8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9C2782">
        <w:rPr>
          <w:rFonts w:ascii="Arial" w:eastAsia="Times New Roman" w:hAnsi="Arial" w:cs="Arial"/>
          <w:sz w:val="21"/>
          <w:szCs w:val="21"/>
          <w:lang w:eastAsia="en-GB"/>
        </w:rPr>
        <w:t>Please indicate in the table</w:t>
      </w:r>
      <w:r w:rsidR="00BC47E6">
        <w:rPr>
          <w:rFonts w:ascii="Arial" w:eastAsia="Times New Roman" w:hAnsi="Arial" w:cs="Arial"/>
          <w:sz w:val="21"/>
          <w:szCs w:val="21"/>
          <w:lang w:eastAsia="en-GB"/>
        </w:rPr>
        <w:t xml:space="preserve"> (marked for staff use only)</w:t>
      </w:r>
      <w:r w:rsidRPr="009C2782">
        <w:rPr>
          <w:rFonts w:ascii="Arial" w:eastAsia="Times New Roman" w:hAnsi="Arial" w:cs="Arial"/>
          <w:sz w:val="21"/>
          <w:szCs w:val="21"/>
          <w:lang w:eastAsia="en-GB"/>
        </w:rPr>
        <w:t xml:space="preserve"> if you offer any of these options to the young person and if they are interested.  </w:t>
      </w:r>
      <w:r w:rsidR="00810E94">
        <w:rPr>
          <w:rFonts w:ascii="Arial" w:eastAsia="Times New Roman" w:hAnsi="Arial" w:cs="Arial"/>
          <w:sz w:val="21"/>
          <w:szCs w:val="21"/>
          <w:lang w:eastAsia="en-GB"/>
        </w:rPr>
        <w:t xml:space="preserve">  If no support is offered, please record this.</w:t>
      </w:r>
    </w:p>
    <w:p w14:paraId="09956A3A" w14:textId="4418EA98" w:rsidR="00777040" w:rsidRDefault="00777040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14:paraId="0AEC938D" w14:textId="706E3B38" w:rsidR="00777040" w:rsidRDefault="00777040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Please note the purpose of the conversation is to support young people in recognising their own strengths and should not be used for the sole purpose of accessing outside services.</w:t>
      </w:r>
    </w:p>
    <w:p w14:paraId="4FE2C070" w14:textId="48FD7482" w:rsidR="00400467" w:rsidRDefault="00400467" w:rsidP="009C278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E6B87AD" w14:textId="5D0FD791" w:rsidR="00400467" w:rsidRDefault="00400467" w:rsidP="0040046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bookmarkStart w:id="3" w:name="_Hlk521316551"/>
      <w:r>
        <w:rPr>
          <w:rFonts w:ascii="Arial" w:eastAsia="Times New Roman" w:hAnsi="Arial" w:cs="Arial"/>
          <w:sz w:val="21"/>
          <w:szCs w:val="21"/>
          <w:lang w:eastAsia="en-GB"/>
        </w:rPr>
        <w:t>If a young person will benefit from safe spaces and/or pe</w:t>
      </w:r>
      <w:r w:rsidR="00E15D90">
        <w:rPr>
          <w:rFonts w:ascii="Arial" w:eastAsia="Times New Roman" w:hAnsi="Arial" w:cs="Arial"/>
          <w:sz w:val="21"/>
          <w:szCs w:val="21"/>
          <w:lang w:eastAsia="en-GB"/>
        </w:rPr>
        <w:t>e</w:t>
      </w:r>
      <w:r>
        <w:rPr>
          <w:rFonts w:ascii="Arial" w:eastAsia="Times New Roman" w:hAnsi="Arial" w:cs="Arial"/>
          <w:sz w:val="21"/>
          <w:szCs w:val="21"/>
          <w:lang w:eastAsia="en-GB"/>
        </w:rPr>
        <w:t>r mentoring inform them of what is available within the school setting. Many youth hubs also offer safe spaces.</w:t>
      </w:r>
    </w:p>
    <w:p w14:paraId="00E8512B" w14:textId="15BABE0E" w:rsidR="00400467" w:rsidRDefault="00400467" w:rsidP="0040046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Online support and counselling can be accessed at </w:t>
      </w:r>
      <w:hyperlink r:id="rId11" w:history="1">
        <w:r w:rsidRPr="00536FC4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ttps://kooth.com/</w:t>
        </w:r>
      </w:hyperlink>
      <w:r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14:paraId="3819E5E5" w14:textId="50B0E446" w:rsidR="00400467" w:rsidRDefault="00400467" w:rsidP="0040046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Talents &amp; Interests grants can be applied for at </w:t>
      </w:r>
      <w:hyperlink r:id="rId12" w:history="1">
        <w:r w:rsidRPr="00536FC4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ttp://www.kent.gov.uk/leisure-and-community/community-grants-and-funding/talents-and-interests-grant-scheme</w:t>
        </w:r>
      </w:hyperlink>
      <w:r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14:paraId="19FE154A" w14:textId="24B024AF" w:rsidR="00777040" w:rsidRDefault="003E48A9" w:rsidP="009C278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For information on how to complete a referral for intensive mentoring, volunteer mentoring or family group transition work, visit </w:t>
      </w:r>
      <w:r w:rsidR="00E8203D">
        <w:rPr>
          <w:rFonts w:ascii="Arial" w:eastAsia="Times New Roman" w:hAnsi="Arial" w:cs="Arial"/>
          <w:sz w:val="21"/>
          <w:szCs w:val="21"/>
          <w:lang w:eastAsia="en-GB"/>
        </w:rPr>
        <w:t xml:space="preserve">www.kentresilience hub.org.uk </w:t>
      </w:r>
      <w:bookmarkStart w:id="4" w:name="_GoBack"/>
      <w:bookmarkEnd w:id="4"/>
    </w:p>
    <w:p w14:paraId="0C68B7C3" w14:textId="66185746" w:rsidR="00EF362E" w:rsidRPr="003E48A9" w:rsidRDefault="00EF362E" w:rsidP="009C278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If there are other services you feel would benefit the young person, please refer us</w:t>
      </w:r>
      <w:r w:rsidR="009E1FF1">
        <w:rPr>
          <w:rFonts w:ascii="Arial" w:eastAsia="Times New Roman" w:hAnsi="Arial" w:cs="Arial"/>
          <w:sz w:val="21"/>
          <w:szCs w:val="21"/>
          <w:lang w:eastAsia="en-GB"/>
        </w:rPr>
        <w:t>ing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your local sources of information. </w:t>
      </w:r>
    </w:p>
    <w:p w14:paraId="7368A4A6" w14:textId="0AA898FA" w:rsidR="003B58C8" w:rsidRPr="001A0893" w:rsidRDefault="003B58C8" w:rsidP="003B58C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eastAsia="en-GB"/>
        </w:rPr>
      </w:pPr>
      <w:bookmarkStart w:id="5" w:name="_Hlk519081506"/>
      <w:bookmarkEnd w:id="3"/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HeadStart schools should record details of the conversation in their </w:t>
      </w:r>
      <w:r w:rsidRPr="001A0893">
        <w:rPr>
          <w:rFonts w:ascii="Arial" w:eastAsia="Times New Roman" w:hAnsi="Arial" w:cs="Arial"/>
          <w:b/>
          <w:sz w:val="21"/>
          <w:szCs w:val="21"/>
          <w:lang w:eastAsia="en-GB"/>
        </w:rPr>
        <w:t>Schools Monthly Evaluation Summary Excel document</w:t>
      </w:r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 which is held by the HeadStart Lead.  This should be returned by </w:t>
      </w:r>
      <w:r w:rsidR="00810E94">
        <w:rPr>
          <w:rFonts w:ascii="Arial" w:eastAsia="Times New Roman" w:hAnsi="Arial" w:cs="Arial"/>
          <w:sz w:val="21"/>
          <w:szCs w:val="21"/>
          <w:lang w:eastAsia="en-GB"/>
        </w:rPr>
        <w:t>secure email</w:t>
      </w:r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 to </w:t>
      </w:r>
      <w:hyperlink r:id="rId13" w:history="1">
        <w:r w:rsidRPr="001A0893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en-GB"/>
          </w:rPr>
          <w:t>HeadStart@kent.gov.uk</w:t>
        </w:r>
      </w:hyperlink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 by the 5</w:t>
      </w:r>
      <w:r w:rsidRPr="001A0893">
        <w:rPr>
          <w:rFonts w:ascii="Arial" w:eastAsia="Times New Roman" w:hAnsi="Arial" w:cs="Arial"/>
          <w:sz w:val="21"/>
          <w:szCs w:val="21"/>
          <w:vertAlign w:val="superscript"/>
          <w:lang w:eastAsia="en-GB"/>
        </w:rPr>
        <w:t>th</w:t>
      </w:r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 of the following month.</w:t>
      </w:r>
    </w:p>
    <w:p w14:paraId="10815929" w14:textId="5C4D0A06" w:rsidR="003B58C8" w:rsidRPr="001A0893" w:rsidRDefault="003B58C8" w:rsidP="003B58C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eastAsia="en-GB"/>
        </w:rPr>
      </w:pPr>
      <w:r w:rsidRPr="001A0893">
        <w:rPr>
          <w:rFonts w:ascii="Arial" w:eastAsia="Times New Roman" w:hAnsi="Arial" w:cs="Arial"/>
          <w:sz w:val="21"/>
          <w:szCs w:val="21"/>
          <w:lang w:eastAsia="en-GB"/>
        </w:rPr>
        <w:t>For those outside of the HeadStart secondary schools, use the online form to return the summary details of the conversations</w:t>
      </w:r>
      <w:r w:rsidR="000F39EC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hyperlink r:id="rId14" w:history="1">
        <w:r w:rsidR="000F39EC" w:rsidRPr="000F39EC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ere</w:t>
        </w:r>
      </w:hyperlink>
      <w:r w:rsidR="000F39EC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14:paraId="3E63C355" w14:textId="523BFAEC" w:rsidR="001A0893" w:rsidRDefault="001A0893" w:rsidP="003B58C8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0"/>
          <w:u w:val="single"/>
          <w:lang w:eastAsia="en-GB"/>
        </w:rPr>
      </w:pPr>
    </w:p>
    <w:p w14:paraId="62160A52" w14:textId="77777777" w:rsidR="001A0893" w:rsidRPr="00C55304" w:rsidRDefault="001A0893" w:rsidP="003B58C8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0"/>
          <w:u w:val="single"/>
          <w:lang w:eastAsia="en-GB"/>
        </w:rPr>
      </w:pPr>
    </w:p>
    <w:bookmarkEnd w:id="5"/>
    <w:p w14:paraId="31B0C88C" w14:textId="73FCCE85" w:rsidR="00777040" w:rsidRPr="001D05F2" w:rsidRDefault="003B58C8" w:rsidP="001D05F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eastAsia="en-GB"/>
        </w:rPr>
      </w:pPr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You or a colleague </w:t>
      </w:r>
      <w:r w:rsidR="00810E94">
        <w:rPr>
          <w:rFonts w:ascii="Arial" w:eastAsia="Times New Roman" w:hAnsi="Arial" w:cs="Arial"/>
          <w:sz w:val="21"/>
          <w:szCs w:val="21"/>
          <w:lang w:eastAsia="en-GB"/>
        </w:rPr>
        <w:t>should</w:t>
      </w:r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 then meet again with this young person after an agreed time to review their actions</w:t>
      </w:r>
      <w:r w:rsidR="001D05F2">
        <w:rPr>
          <w:rFonts w:ascii="Arial" w:eastAsia="Times New Roman" w:hAnsi="Arial" w:cs="Arial"/>
          <w:sz w:val="21"/>
          <w:szCs w:val="21"/>
          <w:lang w:eastAsia="en-GB"/>
        </w:rPr>
        <w:t xml:space="preserve">. </w:t>
      </w:r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Any updates around take up or completion of services should be noted and entered onto the </w:t>
      </w:r>
      <w:r w:rsidR="00887D31">
        <w:rPr>
          <w:rFonts w:ascii="Arial" w:eastAsia="Times New Roman" w:hAnsi="Arial" w:cs="Arial"/>
          <w:sz w:val="21"/>
          <w:szCs w:val="21"/>
          <w:lang w:eastAsia="en-GB"/>
        </w:rPr>
        <w:t>school reporting spreadsheet</w:t>
      </w:r>
      <w:r w:rsidRPr="001A0893">
        <w:rPr>
          <w:rFonts w:ascii="Arial" w:eastAsia="Times New Roman" w:hAnsi="Arial" w:cs="Arial"/>
          <w:sz w:val="21"/>
          <w:szCs w:val="21"/>
          <w:lang w:eastAsia="en-GB"/>
        </w:rPr>
        <w:t xml:space="preserve"> or online tool as appropriate.</w:t>
      </w:r>
    </w:p>
    <w:sectPr w:rsidR="00777040" w:rsidRPr="001D05F2" w:rsidSect="00AF4843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0207" w14:textId="77777777" w:rsidR="00C915A9" w:rsidRDefault="00C915A9" w:rsidP="00C915A9">
      <w:pPr>
        <w:spacing w:after="0" w:line="240" w:lineRule="auto"/>
      </w:pPr>
      <w:r>
        <w:separator/>
      </w:r>
    </w:p>
  </w:endnote>
  <w:endnote w:type="continuationSeparator" w:id="0">
    <w:p w14:paraId="7EF4EC90" w14:textId="77777777" w:rsidR="00C915A9" w:rsidRDefault="00C915A9" w:rsidP="00C9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C65D" w14:textId="77777777" w:rsidR="00C915A9" w:rsidRDefault="00C915A9" w:rsidP="00C915A9">
      <w:pPr>
        <w:spacing w:after="0" w:line="240" w:lineRule="auto"/>
      </w:pPr>
      <w:r>
        <w:separator/>
      </w:r>
    </w:p>
  </w:footnote>
  <w:footnote w:type="continuationSeparator" w:id="0">
    <w:p w14:paraId="54FE4F33" w14:textId="77777777" w:rsidR="00C915A9" w:rsidRDefault="00C915A9" w:rsidP="00C9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2C3A" w14:textId="4E326548" w:rsidR="00C915A9" w:rsidRPr="00C55304" w:rsidRDefault="00C915A9" w:rsidP="00C915A9">
    <w:pPr>
      <w:autoSpaceDE w:val="0"/>
      <w:autoSpaceDN w:val="0"/>
      <w:adjustRightInd w:val="0"/>
      <w:spacing w:after="0" w:line="288" w:lineRule="auto"/>
      <w:rPr>
        <w:rFonts w:ascii="Gulim" w:eastAsia="Gulim" w:hAnsi="Times New Roman" w:cs="Gulim"/>
        <w:b/>
        <w:bCs/>
        <w:color w:val="971D5B"/>
        <w:sz w:val="36"/>
        <w:szCs w:val="48"/>
        <w:u w:val="single"/>
        <w:lang w:eastAsia="en-GB"/>
      </w:rPr>
    </w:pPr>
    <w:bookmarkStart w:id="1" w:name="_Hlk519155013"/>
    <w:r w:rsidRPr="00C55304">
      <w:rPr>
        <w:rFonts w:ascii="Gulim" w:eastAsia="Gulim" w:hAnsi="Times New Roman" w:cs="Gulim"/>
        <w:b/>
        <w:bCs/>
        <w:color w:val="971D5B"/>
        <w:sz w:val="36"/>
        <w:szCs w:val="48"/>
        <w:u w:val="single"/>
        <w:lang w:eastAsia="en-GB"/>
      </w:rPr>
      <w:t>Having Resilience Conversations with Young People</w:t>
    </w:r>
  </w:p>
  <w:bookmarkEnd w:id="1"/>
  <w:p w14:paraId="6449A81A" w14:textId="77777777" w:rsidR="00C915A9" w:rsidRPr="00C55304" w:rsidRDefault="00C915A9" w:rsidP="00C915A9">
    <w:pPr>
      <w:spacing w:after="0" w:line="240" w:lineRule="auto"/>
      <w:rPr>
        <w:rFonts w:ascii="Arial" w:eastAsia="Times New Roman" w:hAnsi="Arial" w:cs="Arial"/>
        <w:iCs/>
        <w:sz w:val="8"/>
        <w:szCs w:val="24"/>
        <w:lang w:eastAsia="en-GB"/>
      </w:rPr>
    </w:pPr>
  </w:p>
  <w:p w14:paraId="02C91EFA" w14:textId="0BFEEF63" w:rsidR="00C915A9" w:rsidRDefault="00C915A9">
    <w:pPr>
      <w:pStyle w:val="Header"/>
    </w:pPr>
  </w:p>
  <w:p w14:paraId="0526B9DD" w14:textId="77777777" w:rsidR="00C915A9" w:rsidRDefault="00C91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75F" w14:textId="6133529C" w:rsidR="00AF4843" w:rsidRPr="00AF4843" w:rsidRDefault="00AF4843" w:rsidP="00AF4843">
    <w:pPr>
      <w:autoSpaceDE w:val="0"/>
      <w:autoSpaceDN w:val="0"/>
      <w:adjustRightInd w:val="0"/>
      <w:spacing w:after="0" w:line="288" w:lineRule="auto"/>
      <w:rPr>
        <w:rFonts w:ascii="Gulim" w:eastAsia="Gulim" w:hAnsi="Times New Roman" w:cs="Gulim"/>
        <w:b/>
        <w:bCs/>
        <w:color w:val="971D5B"/>
        <w:sz w:val="36"/>
        <w:szCs w:val="48"/>
        <w:u w:val="single"/>
        <w:lang w:eastAsia="en-GB"/>
      </w:rPr>
    </w:pPr>
    <w:r w:rsidRPr="00C55304">
      <w:rPr>
        <w:rFonts w:ascii="Gulim" w:eastAsia="Gulim" w:hAnsi="Times New Roman" w:cs="Gulim"/>
        <w:b/>
        <w:bCs/>
        <w:color w:val="971D5B"/>
        <w:sz w:val="36"/>
        <w:szCs w:val="48"/>
        <w:u w:val="single"/>
        <w:lang w:eastAsia="en-GB"/>
      </w:rPr>
      <w:t>Having Resilience Conversations with Young People</w:t>
    </w:r>
    <w:r>
      <w:rPr>
        <w:rFonts w:ascii="Gulim" w:eastAsia="Gulim" w:hAnsi="Times New Roman" w:cs="Gulim"/>
        <w:b/>
        <w:bCs/>
        <w:color w:val="971D5B"/>
        <w:sz w:val="36"/>
        <w:szCs w:val="48"/>
        <w:u w:val="single"/>
        <w:lang w:eastAsia="en-GB"/>
      </w:rPr>
      <w:t xml:space="preserve"> cont</w:t>
    </w:r>
    <w:r w:rsidR="00CD2369">
      <w:rPr>
        <w:rFonts w:ascii="Gulim" w:eastAsia="Gulim" w:hAnsi="Times New Roman" w:cs="Gulim"/>
        <w:b/>
        <w:bCs/>
        <w:color w:val="971D5B"/>
        <w:sz w:val="36"/>
        <w:szCs w:val="48"/>
        <w:u w:val="single"/>
        <w:lang w:eastAsia="en-GB"/>
      </w:rPr>
      <w:t>.</w:t>
    </w:r>
  </w:p>
  <w:p w14:paraId="557288EC" w14:textId="77777777" w:rsidR="00AF4843" w:rsidRDefault="00AF4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AB5"/>
    <w:multiLevelType w:val="hybridMultilevel"/>
    <w:tmpl w:val="EBA49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E2488"/>
    <w:multiLevelType w:val="hybridMultilevel"/>
    <w:tmpl w:val="17F8C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58C8"/>
    <w:rsid w:val="00046039"/>
    <w:rsid w:val="000D06CA"/>
    <w:rsid w:val="000F39EC"/>
    <w:rsid w:val="001A0893"/>
    <w:rsid w:val="001A6F48"/>
    <w:rsid w:val="001C4C13"/>
    <w:rsid w:val="001D05F2"/>
    <w:rsid w:val="00230B4A"/>
    <w:rsid w:val="00352BFB"/>
    <w:rsid w:val="003B58C8"/>
    <w:rsid w:val="003E40D1"/>
    <w:rsid w:val="003E48A9"/>
    <w:rsid w:val="00400467"/>
    <w:rsid w:val="0056304A"/>
    <w:rsid w:val="006B0CAD"/>
    <w:rsid w:val="006E6047"/>
    <w:rsid w:val="00721A62"/>
    <w:rsid w:val="00760E74"/>
    <w:rsid w:val="00777040"/>
    <w:rsid w:val="00777380"/>
    <w:rsid w:val="007B1021"/>
    <w:rsid w:val="00810E94"/>
    <w:rsid w:val="00887D31"/>
    <w:rsid w:val="009C2782"/>
    <w:rsid w:val="009E1FF1"/>
    <w:rsid w:val="00AF4843"/>
    <w:rsid w:val="00B8788A"/>
    <w:rsid w:val="00BC47E6"/>
    <w:rsid w:val="00C1152C"/>
    <w:rsid w:val="00C915A9"/>
    <w:rsid w:val="00CC0298"/>
    <w:rsid w:val="00CD2369"/>
    <w:rsid w:val="00CE69F4"/>
    <w:rsid w:val="00D32A0C"/>
    <w:rsid w:val="00E01F05"/>
    <w:rsid w:val="00E15D90"/>
    <w:rsid w:val="00E8203D"/>
    <w:rsid w:val="00EA253E"/>
    <w:rsid w:val="00EB605F"/>
    <w:rsid w:val="00E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7CA7"/>
  <w15:chartTrackingRefBased/>
  <w15:docId w15:val="{D5264D48-EEC2-4D11-B2DE-EDD2F7BB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8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0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A9"/>
  </w:style>
  <w:style w:type="paragraph" w:styleId="Footer">
    <w:name w:val="footer"/>
    <w:basedOn w:val="Normal"/>
    <w:link w:val="FooterChar"/>
    <w:uiPriority w:val="99"/>
    <w:unhideWhenUsed/>
    <w:rsid w:val="00C91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A9"/>
  </w:style>
  <w:style w:type="table" w:styleId="TableGrid">
    <w:name w:val="Table Grid"/>
    <w:basedOn w:val="TableNormal"/>
    <w:uiPriority w:val="59"/>
    <w:rsid w:val="005630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04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2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resiliencehub.org.uk" TargetMode="External"/><Relationship Id="rId13" Type="http://schemas.openxmlformats.org/officeDocument/2006/relationships/hyperlink" Target="mailto:HeadStart@ken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nt.gov.uk/leisure-and-community/community-grants-and-funding/talents-and-interests-grant-sche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oth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ntresiliencehub.org.uk" TargetMode="External"/><Relationship Id="rId14" Type="http://schemas.openxmlformats.org/officeDocument/2006/relationships/hyperlink" Target="https://kentcc-self.achieveservice.com/en/AchieveForms/?form_uri=sandbox-publish://AF-Process-dea716ef-9d6c-4074-a58e-3f4b1fcb1ec2/AF-Stage446649d6-1eec-416e-bc25-e224d07f7247/definition.json&amp;redirectlink=%2Fen&amp;cancelRedirectLink=%2Fen&amp;consentMessage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E35F-EA97-4D81-9CF5-AB6C907B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6C1F0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ley-Hoare, Elena - CY EHPS</dc:creator>
  <cp:keywords/>
  <dc:description/>
  <cp:lastModifiedBy>Thornby, Sarah - ST SC</cp:lastModifiedBy>
  <cp:revision>2</cp:revision>
  <cp:lastPrinted>2018-10-01T12:03:00Z</cp:lastPrinted>
  <dcterms:created xsi:type="dcterms:W3CDTF">2019-10-01T11:19:00Z</dcterms:created>
  <dcterms:modified xsi:type="dcterms:W3CDTF">2019-10-01T11:19:00Z</dcterms:modified>
</cp:coreProperties>
</file>